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653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14:paraId="3ACA54FF" w14:textId="77777777" w:rsidTr="00297F75">
        <w:trPr>
          <w:trHeight w:val="10851"/>
        </w:trPr>
        <w:tc>
          <w:tcPr>
            <w:tcW w:w="5387" w:type="dxa"/>
          </w:tcPr>
          <w:p w14:paraId="1E7B0A96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>Научите Вашего ребёнка:</w:t>
            </w:r>
          </w:p>
          <w:p w14:paraId="7151D4E9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себе друга, среди одноклассников, а ещё лучше несколько настоящих друзей;</w:t>
            </w:r>
          </w:p>
          <w:p w14:paraId="6B61E63A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общий язык с каждым учеником в классе;</w:t>
            </w:r>
          </w:p>
          <w:p w14:paraId="25CA3B61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в гости;</w:t>
            </w:r>
          </w:p>
          <w:p w14:paraId="5A54B8E6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уважать мнение своих одноклассников;</w:t>
            </w:r>
          </w:p>
          <w:p w14:paraId="7F464663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е пытаться всегда побеждать в своих спорах со сверстниками;</w:t>
            </w:r>
          </w:p>
          <w:p w14:paraId="46074750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проигрывать и уступать, если Ваш ребёнок на самом деле не прав.</w:t>
            </w:r>
          </w:p>
          <w:p w14:paraId="2047B1F0" w14:textId="77777777" w:rsid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без страха воспринимать своих одноклассников, у которых тоже есть свои проблемы;</w:t>
            </w:r>
          </w:p>
          <w:p w14:paraId="798210E9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</w:rPr>
            </w:pPr>
            <w:r w:rsidRPr="00BC76C1">
              <w:rPr>
                <w:b/>
                <w:color w:val="000000"/>
              </w:rPr>
              <w:t xml:space="preserve">Советы родителям </w:t>
            </w:r>
          </w:p>
          <w:p w14:paraId="0DCFBADA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ладить контакты с учителями и одноклассниками;</w:t>
            </w:r>
          </w:p>
          <w:p w14:paraId="753FE893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аствовать в классных совместных мероприятиях, в которые вовлекаются и родители;</w:t>
            </w:r>
          </w:p>
          <w:p w14:paraId="2FCA5620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если у родителей есть необычное хобби, интересное детям, рассказать о нём одноклассникам ребёнка. </w:t>
            </w:r>
          </w:p>
          <w:p w14:paraId="0056D3E2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ребёнка, а особенно тех, кому он симпатизирует, как можно чаще к себе в гости;</w:t>
            </w:r>
          </w:p>
          <w:p w14:paraId="1E0B38CE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овышать самооценку ребёнка за счёт похвалы за его реальные достижения;</w:t>
            </w:r>
          </w:p>
          <w:p w14:paraId="2F8EF70D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случаях завышенной самооценки ребёнка объяснять ему, что это не надо показывать окружающим, что у любого человека есть и недостатки и достоинства;</w:t>
            </w:r>
          </w:p>
          <w:p w14:paraId="1AA88923" w14:textId="77777777" w:rsidR="005A29E1" w:rsidRDefault="00BC76C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не настраивать ребёнка против его школьных мероприятий, даже если они кажутся вам ненужными;</w:t>
            </w:r>
          </w:p>
          <w:p w14:paraId="4EA1CE45" w14:textId="77777777"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 xml:space="preserve"> - не пытаться выделять своего ребёнка среди одноклассников «элитностью» одежды и особой гламурностью;</w:t>
            </w:r>
          </w:p>
          <w:p w14:paraId="3072FCA4" w14:textId="77777777" w:rsidR="005A29E1" w:rsidRP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4652F5AC" w14:textId="77777777" w:rsidR="005A29E1" w:rsidRPr="008E225C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>Цель буллинга</w:t>
            </w:r>
            <w:r w:rsidRPr="00ED08D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–</w:t>
            </w:r>
            <w:r w:rsidRPr="008E225C"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  <w:t xml:space="preserve"> </w:t>
            </w:r>
            <w:r w:rsidRPr="0087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страх у объекта травли, подчинить его себе. Достигается это за счет запугиваний, психологического и физического притеснения.</w:t>
            </w:r>
          </w:p>
          <w:p w14:paraId="77A79602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ля буллинга характерно:</w:t>
            </w:r>
          </w:p>
          <w:p w14:paraId="7332B259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ые и неспровоцированные попытки одного человека или группы людей причинить вред (моральный, физический, психологический) другому человеку или людям.</w:t>
            </w:r>
          </w:p>
          <w:p w14:paraId="7AF108A0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 физическая слабость и нестабильность жертвы, либо восприятие ей обидчика как более сильного.</w:t>
            </w:r>
          </w:p>
          <w:p w14:paraId="0BE4CB8D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Буллинг бывает прямым и косвенным.</w:t>
            </w:r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14:paraId="6361A993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вый тип предполагает открытое воздействие, избиения, оскорбления в лицо. </w:t>
            </w:r>
          </w:p>
          <w:p w14:paraId="34B365F0" w14:textId="77777777"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47059151" wp14:editId="3BA4BBF3">
                  <wp:extent cx="2311729" cy="1733797"/>
                  <wp:effectExtent l="0" t="0" r="0" b="0"/>
                  <wp:docPr id="35" name="Рисунок 35" descr="C:\Documents and Settings\Марина\Мои документы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Documents and Settings\Марина\Мои документы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41" cy="17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A737D" w14:textId="77777777" w:rsidR="005A29E1" w:rsidRDefault="005A29E1" w:rsidP="005A29E1">
            <w:pPr>
              <w:shd w:val="clear" w:color="auto" w:fill="FFFFFF"/>
              <w:contextualSpacing/>
              <w:rPr>
                <w:rFonts w:ascii="Arial" w:hAnsi="Arial" w:cs="Arial"/>
                <w:noProof/>
                <w:color w:val="000000"/>
                <w:sz w:val="26"/>
                <w:szCs w:val="26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тип предполагает скрытые издевательства, например, распространение слухов или объявление бойкота человеку.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 xml:space="preserve"> </w:t>
            </w:r>
          </w:p>
          <w:p w14:paraId="660D714D" w14:textId="77777777"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B5D05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39CB25DB" wp14:editId="41780E76">
                  <wp:extent cx="1771650" cy="1771650"/>
                  <wp:effectExtent l="0" t="0" r="0" b="0"/>
                  <wp:docPr id="34" name="Рисунок 34" descr="C:\Documents and Settings\Марина\Мои документы\Downloads\Mobbing-an-Schu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Documents and Settings\Марина\Мои документы\Downloads\Mobbing-an-Schu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9" cy="177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09095" w14:textId="77777777"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72777666" w14:textId="77777777" w:rsidR="007365A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  <w:r w:rsidRPr="00BC76C1">
              <w:rPr>
                <w:b/>
                <w:i/>
                <w:color w:val="7030A0"/>
              </w:rPr>
              <w:t xml:space="preserve"> </w:t>
            </w:r>
          </w:p>
          <w:p w14:paraId="6C0611D3" w14:textId="77777777" w:rsidR="005A29E1" w:rsidRPr="00BC76C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</w:p>
        </w:tc>
        <w:tc>
          <w:tcPr>
            <w:tcW w:w="5670" w:type="dxa"/>
          </w:tcPr>
          <w:p w14:paraId="3FE6C5B6" w14:textId="77777777" w:rsidR="006B6A78" w:rsidRPr="00BC76C1" w:rsidRDefault="006B6A78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F9EC8" wp14:editId="790B374B">
                  <wp:extent cx="1603169" cy="1603169"/>
                  <wp:effectExtent l="0" t="0" r="0" b="0"/>
                  <wp:docPr id="22" name="Рисунок 22" descr="https://scontent-sjc3-1.cdninstagram.com/vp/7d745b9038a6dd77ed656fc6afa196bc/5E067ACE/t51.2885-19/s320x320/67960610_230183077868923_5577978785862516736_n.jpg?_nc_ht=scontent-sjc3-1.cdninstagr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content-sjc3-1.cdninstagram.com/vp/7d745b9038a6dd77ed656fc6afa196bc/5E067ACE/t51.2885-19/s320x320/67960610_230183077868923_5577978785862516736_n.jpg?_nc_ht=scontent-sjc3-1.cdninstagram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90" cy="16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BACEA" w14:textId="77777777" w:rsidR="000E4B08" w:rsidRPr="006B6A78" w:rsidRDefault="000E4B0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ить выполнять общие требования для всех детей в классе, вплоть до формы одежды на уроках физкультуры.</w:t>
            </w:r>
          </w:p>
          <w:p w14:paraId="73653FA8" w14:textId="77777777" w:rsidR="006B6A78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>Если профилактические меры не помогли, и Ваш ребёнок оказался жертвой буллинга, Вам как родителям необходимо:</w:t>
            </w:r>
            <w:r w:rsidR="006B6A78" w:rsidRPr="00BC76C1">
              <w:rPr>
                <w:color w:val="000000"/>
              </w:rPr>
              <w:t xml:space="preserve"> </w:t>
            </w:r>
          </w:p>
          <w:p w14:paraId="0E480825" w14:textId="77777777" w:rsidR="00BC76C1" w:rsidRPr="00BC76C1" w:rsidRDefault="006B6A7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и в коем случае не игнорировать случившееся с ребёнком и не пускать всё на самотёк.</w:t>
            </w:r>
          </w:p>
          <w:p w14:paraId="7C6D2D82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ежде всего, понять истинную причину произошедшего с ним;</w:t>
            </w:r>
          </w:p>
          <w:p w14:paraId="0377CBAB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бедиться, что ваш ребёнок действительно стал жертвой школьного буллинга;</w:t>
            </w:r>
          </w:p>
          <w:p w14:paraId="25CD00EA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ить об этом учителю и школьному психологу;</w:t>
            </w:r>
          </w:p>
          <w:p w14:paraId="44A8E7C6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а найти пути выхода из сложившийся ситуации;</w:t>
            </w:r>
          </w:p>
          <w:p w14:paraId="1ED07DCF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если ребёнок был сильно напуган и потрясён случившимся, не отправлять его на следующий день в школу;</w:t>
            </w:r>
          </w:p>
          <w:p w14:paraId="3F7730BC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 сильно пережитом стрессе попытаться перевести ребёнка в другой класс или даже в другую школу;</w:t>
            </w:r>
          </w:p>
          <w:p w14:paraId="5A958186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целях предупреждения развития посттравматического стрессового синдрома важно обратиться к специалистам (психологу,психотерапевту);</w:t>
            </w:r>
          </w:p>
          <w:p w14:paraId="3496DABB" w14:textId="77777777" w:rsidR="004F114F" w:rsidRDefault="004F114F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14:paraId="1A5204BD" w14:textId="77777777" w:rsidR="005A29E1" w:rsidRDefault="005A29E1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14:paraId="578C811A" w14:textId="77777777" w:rsidR="005A29E1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14:paraId="4441B65C" w14:textId="77777777"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lastRenderedPageBreak/>
              <w:t>При хороших, доверительных отношениях в семье никаких ухищрений для обнаружения школьного неблагополучия не потребуется. Ребенок о своих проблемах расскажет сам. Но у всех детей разные характеры, и существует «возраст молчания», когда о своих неурядицах чадо предпочитает не говорить.</w:t>
            </w:r>
          </w:p>
          <w:p w14:paraId="27FDC130" w14:textId="77777777"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t>В этих случаях придется ориентироваться на косвенные признаки:</w:t>
            </w:r>
          </w:p>
          <w:p w14:paraId="4CE91924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нешние проявления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ые синяки и ссадины, порванная и грязная одежда, испорченные книжки и тетради. Нежелание ходить в школу, странные маршруты в обход.</w:t>
            </w:r>
          </w:p>
          <w:p w14:paraId="25765797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нения характера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ражительность, вспыльчивость, грубость по отношению к младшим и родителям.</w:t>
            </w:r>
          </w:p>
          <w:p w14:paraId="480B09B5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диночество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друзей среди одноклассников, они отсутствуют в френдах в социальных сетях. Никто из класса не приходит в гости, не заходит по дороге в школу или обратно.</w:t>
            </w:r>
          </w:p>
          <w:p w14:paraId="6A803407" w14:textId="77777777" w:rsidR="005A29E1" w:rsidRPr="003E62D2" w:rsidRDefault="005A29E1" w:rsidP="005A29E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этой ситуации очень важна психологическая помощь роди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14:paraId="5358D120" w14:textId="77777777" w:rsidR="005A29E1" w:rsidRDefault="005A29E1" w:rsidP="005A2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ы прекращения буллинга в школе</w:t>
            </w:r>
          </w:p>
          <w:p w14:paraId="115B97A3" w14:textId="77777777" w:rsidR="005A29E1" w:rsidRPr="00ED08D9" w:rsidRDefault="005A29E1" w:rsidP="005A29E1">
            <w:pPr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ор с детьми младшего школьного возраста, порицани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12 лет проблему буллинга в школе решить проще, чем со старшими деть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ти беседы со всеми участниками травли, показать неприглядность поведения агрессоров и выказать собственное негативное отношение к происходящему.</w:t>
            </w:r>
          </w:p>
          <w:p w14:paraId="01D507FC" w14:textId="77777777" w:rsidR="005A29E1" w:rsidRDefault="005A29E1" w:rsidP="005A29E1">
            <w:pPr>
              <w:numPr>
                <w:ilvl w:val="0"/>
                <w:numId w:val="20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на агрессора извн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12 лет моральные убеждения уже сформировались, и их будет не так просто изменить. Личность и авторитет взрослого отходят на второй план, а на первый выходит рефферентная группа ровесников. </w:t>
            </w:r>
          </w:p>
          <w:p w14:paraId="649FF1C3" w14:textId="77777777" w:rsidR="005A29E1" w:rsidRPr="00F866E3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  <w:r w:rsidRPr="00ED08D9">
              <w:rPr>
                <w:b/>
                <w:bCs/>
                <w:color w:val="000000"/>
                <w:lang w:eastAsia="ru-RU"/>
              </w:rPr>
              <w:t>Привлечение авторитетного союзника</w:t>
            </w:r>
            <w:r w:rsidRPr="00ED08D9">
              <w:rPr>
                <w:color w:val="000000"/>
                <w:lang w:eastAsia="ru-RU"/>
              </w:rPr>
              <w:t>. Сначала надо попробовать переубедить, объяснить недопустимость и неэффективность буллинга. Разговаривать с классом должен авторитетный для детей педагог или взрослый, которого</w:t>
            </w:r>
            <w:r>
              <w:rPr>
                <w:color w:val="000000"/>
                <w:lang w:eastAsia="ru-RU"/>
              </w:rPr>
              <w:t xml:space="preserve"> </w:t>
            </w:r>
            <w:r w:rsidRPr="00ED08D9">
              <w:rPr>
                <w:color w:val="000000"/>
                <w:lang w:eastAsia="ru-RU"/>
              </w:rPr>
              <w:t>дети уважают и прислушиваюся.</w:t>
            </w:r>
          </w:p>
        </w:tc>
        <w:tc>
          <w:tcPr>
            <w:tcW w:w="5475" w:type="dxa"/>
          </w:tcPr>
          <w:p w14:paraId="670AADEA" w14:textId="5D044ECD" w:rsidR="004F114F" w:rsidRPr="004F114F" w:rsidRDefault="001F5387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</w:t>
            </w:r>
            <w:r w:rsidR="00F108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</w:t>
            </w: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У </w:t>
            </w:r>
            <w:r w:rsidR="00F108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Решетниковская ООШ»</w:t>
            </w:r>
          </w:p>
          <w:p w14:paraId="1FBEE651" w14:textId="77777777"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79967203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1BA0CCF6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02E3B431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74845F77" w14:textId="77777777" w:rsidR="008F405D" w:rsidRDefault="008F405D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Как помочь ребёнку избежать школьного буллинга</w:t>
            </w:r>
          </w:p>
          <w:p w14:paraId="154F43C2" w14:textId="77777777" w:rsidR="00B523C7" w:rsidRDefault="00B523C7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7030A0"/>
                <w:sz w:val="36"/>
                <w:szCs w:val="36"/>
              </w:rPr>
            </w:pPr>
          </w:p>
          <w:p w14:paraId="1CE726B2" w14:textId="77777777" w:rsidR="00F30B59" w:rsidRDefault="00F30B59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AC43D7F" w14:textId="77777777" w:rsidR="008F405D" w:rsidRDefault="008F405D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578323E" w14:textId="77777777" w:rsidR="0011785A" w:rsidRDefault="00B523C7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3E5533E1" wp14:editId="65B40D7C">
                  <wp:extent cx="3355568" cy="1745672"/>
                  <wp:effectExtent l="0" t="0" r="0" b="0"/>
                  <wp:docPr id="38" name="Рисунок 38" descr="C:\Documents and Settings\Марина\Мои документы\Downloads\acoso-escol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Марина\Мои документы\Downloads\acoso-escol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69" cy="17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C26CC" w14:textId="77777777" w:rsidR="00F30B59" w:rsidRPr="0011785A" w:rsidRDefault="00F30B59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14:paraId="0BD95BBF" w14:textId="77777777" w:rsidR="0011785A" w:rsidRDefault="0011785A" w:rsidP="00BA6BE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14:paraId="2CA156C6" w14:textId="77777777"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14:paraId="78B92C72" w14:textId="77777777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C019" w14:textId="77777777"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9F85494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66D16EE8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0B989C84" w14:textId="539C337E" w:rsidR="003E00C5" w:rsidRDefault="00F108FB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хмидулина Ф.Ш.</w:t>
                  </w:r>
                </w:p>
              </w:tc>
            </w:tr>
          </w:tbl>
          <w:p w14:paraId="72EB0FF7" w14:textId="77777777"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3ED06EFE" w14:textId="77777777"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D3ECE47" w14:textId="6FF7C6B2" w:rsidR="009D01BE" w:rsidRPr="00686AA7" w:rsidRDefault="00F108FB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. Решетникова</w:t>
            </w:r>
          </w:p>
          <w:p w14:paraId="4D7C68FC" w14:textId="6D25A4FA" w:rsidR="009D01BE" w:rsidRDefault="001F5387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108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14:paraId="38D47AAB" w14:textId="77777777" w:rsidR="005A29E1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72B3E8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беседы с детьми должен содержать такие 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евые моменты:</w:t>
            </w:r>
          </w:p>
          <w:p w14:paraId="2D6CB78E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зываем проблему своим именем — это травля, гнобление. Не стоит ходить вокруг да около, дети этого не любят. Объясните, что травля — это проблема класса, а не конкретного человека. Насилие похоже на инфекционную болезнь, которой заболел коллектив, и нужно всем заботиться о здоровье внутри их группы. Отношения стоит содержать в чистоте так же, как лицо и одежду.</w:t>
            </w:r>
          </w:p>
          <w:p w14:paraId="3ECA881F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на ролей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едите пример таким образом, чтобы каждый почувствовал себя на месте жертвы. Этот метод можно применить наедине с агрессором или с учителями, если они не понимают серьезности происходящего: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      </w:r>
          </w:p>
          <w:p w14:paraId="7AD4D650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новых правил поведения и ответственность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или внешкольное время.</w:t>
            </w:r>
          </w:p>
          <w:p w14:paraId="522EBF16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щь специалис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буллинга.</w:t>
            </w:r>
          </w:p>
          <w:p w14:paraId="66658AED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 xml:space="preserve">Телефон доверия 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 xml:space="preserve">круглосуточно, </w:t>
            </w:r>
          </w:p>
          <w:p w14:paraId="608FA16E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hAnsi="Cambria" w:cs="Arial"/>
                <w:b/>
                <w:color w:val="000099"/>
                <w:szCs w:val="30"/>
              </w:rPr>
              <w:t>бесплатно и анонимно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ab/>
            </w:r>
          </w:p>
          <w:p w14:paraId="0130D20E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6168-41146</w:t>
            </w:r>
          </w:p>
          <w:p w14:paraId="48F71570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00-2000-122</w:t>
            </w:r>
          </w:p>
          <w:p w14:paraId="49FE45ED" w14:textId="77777777" w:rsidR="009D01BE" w:rsidRDefault="009D01BE" w:rsidP="005A29E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64A8"/>
                <w:sz w:val="40"/>
                <w:szCs w:val="40"/>
              </w:rPr>
            </w:pPr>
          </w:p>
          <w:p w14:paraId="3ACD6B0B" w14:textId="77777777"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14:paraId="75904595" w14:textId="77777777" w:rsidR="00E92D02" w:rsidRPr="00E92D02" w:rsidRDefault="00E92D02" w:rsidP="00E92D02">
            <w:pPr>
              <w:contextualSpacing/>
              <w:jc w:val="center"/>
              <w:rPr>
                <w:sz w:val="18"/>
              </w:rPr>
            </w:pPr>
          </w:p>
        </w:tc>
      </w:tr>
    </w:tbl>
    <w:p w14:paraId="7F2B9BD1" w14:textId="77777777"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929275">
    <w:abstractNumId w:val="19"/>
  </w:num>
  <w:num w:numId="2" w16cid:durableId="1626354249">
    <w:abstractNumId w:val="20"/>
  </w:num>
  <w:num w:numId="3" w16cid:durableId="1282105865">
    <w:abstractNumId w:val="7"/>
  </w:num>
  <w:num w:numId="4" w16cid:durableId="317342700">
    <w:abstractNumId w:val="10"/>
  </w:num>
  <w:num w:numId="5" w16cid:durableId="584801743">
    <w:abstractNumId w:val="17"/>
  </w:num>
  <w:num w:numId="6" w16cid:durableId="1190679135">
    <w:abstractNumId w:val="13"/>
  </w:num>
  <w:num w:numId="7" w16cid:durableId="422338757">
    <w:abstractNumId w:val="12"/>
  </w:num>
  <w:num w:numId="8" w16cid:durableId="1496259797">
    <w:abstractNumId w:val="9"/>
  </w:num>
  <w:num w:numId="9" w16cid:durableId="1704940351">
    <w:abstractNumId w:val="1"/>
  </w:num>
  <w:num w:numId="10" w16cid:durableId="1905413803">
    <w:abstractNumId w:val="18"/>
  </w:num>
  <w:num w:numId="11" w16cid:durableId="497967249">
    <w:abstractNumId w:val="3"/>
  </w:num>
  <w:num w:numId="12" w16cid:durableId="2029671144">
    <w:abstractNumId w:val="14"/>
  </w:num>
  <w:num w:numId="13" w16cid:durableId="852575315">
    <w:abstractNumId w:val="5"/>
  </w:num>
  <w:num w:numId="14" w16cid:durableId="430667213">
    <w:abstractNumId w:val="21"/>
  </w:num>
  <w:num w:numId="15" w16cid:durableId="855534412">
    <w:abstractNumId w:val="6"/>
  </w:num>
  <w:num w:numId="16" w16cid:durableId="133185706">
    <w:abstractNumId w:val="8"/>
  </w:num>
  <w:num w:numId="17" w16cid:durableId="1674911174">
    <w:abstractNumId w:val="15"/>
  </w:num>
  <w:num w:numId="18" w16cid:durableId="2088650490">
    <w:abstractNumId w:val="4"/>
  </w:num>
  <w:num w:numId="19" w16cid:durableId="978654804">
    <w:abstractNumId w:val="16"/>
  </w:num>
  <w:num w:numId="20" w16cid:durableId="605430422">
    <w:abstractNumId w:val="0"/>
  </w:num>
  <w:num w:numId="21" w16cid:durableId="112871319">
    <w:abstractNumId w:val="2"/>
  </w:num>
  <w:num w:numId="22" w16cid:durableId="91516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30F4"/>
    <w:rsid w:val="00230A04"/>
    <w:rsid w:val="002416FD"/>
    <w:rsid w:val="00296C44"/>
    <w:rsid w:val="002A54E2"/>
    <w:rsid w:val="002A75C1"/>
    <w:rsid w:val="002D74CE"/>
    <w:rsid w:val="002E5770"/>
    <w:rsid w:val="002F3FD6"/>
    <w:rsid w:val="00334C93"/>
    <w:rsid w:val="003A50A0"/>
    <w:rsid w:val="003A5B52"/>
    <w:rsid w:val="003E00C5"/>
    <w:rsid w:val="003E2486"/>
    <w:rsid w:val="003F5461"/>
    <w:rsid w:val="004018D8"/>
    <w:rsid w:val="00407359"/>
    <w:rsid w:val="004F00FD"/>
    <w:rsid w:val="004F114F"/>
    <w:rsid w:val="004F1300"/>
    <w:rsid w:val="005031A1"/>
    <w:rsid w:val="0053099A"/>
    <w:rsid w:val="00543F28"/>
    <w:rsid w:val="00570F0F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71D5"/>
    <w:rsid w:val="008F405D"/>
    <w:rsid w:val="0095295E"/>
    <w:rsid w:val="00980C13"/>
    <w:rsid w:val="00990F8C"/>
    <w:rsid w:val="009D01BE"/>
    <w:rsid w:val="00A561E0"/>
    <w:rsid w:val="00A95D46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E07B49"/>
    <w:rsid w:val="00E52910"/>
    <w:rsid w:val="00E72E75"/>
    <w:rsid w:val="00E90D67"/>
    <w:rsid w:val="00E910CB"/>
    <w:rsid w:val="00E92D02"/>
    <w:rsid w:val="00EA1039"/>
    <w:rsid w:val="00ED22DD"/>
    <w:rsid w:val="00F108FB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68EB"/>
  <w15:docId w15:val="{4AB1710C-B61A-4428-A84B-ABCF75F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C21-EC43-4BA3-9468-F842842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К 19</cp:lastModifiedBy>
  <cp:revision>61</cp:revision>
  <cp:lastPrinted>2019-02-14T07:11:00Z</cp:lastPrinted>
  <dcterms:created xsi:type="dcterms:W3CDTF">2013-10-03T10:11:00Z</dcterms:created>
  <dcterms:modified xsi:type="dcterms:W3CDTF">2025-12-29T11:16:00Z</dcterms:modified>
</cp:coreProperties>
</file>